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65-2024-EO-E_1909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顺舟电力高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莫干山路1418号（上城科技工业基地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莫干山路1418号（上城科技工业基地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子标签，电能计量封印的设计、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子标签，电能计量封印的设计、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18006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439954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